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2C70BB84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E22602">
        <w:rPr>
          <w:rFonts w:ascii="Arial" w:hAnsi="Arial" w:cs="Arial"/>
          <w:b/>
          <w:bCs/>
          <w:sz w:val="20"/>
          <w:szCs w:val="20"/>
          <w:u w:val="single"/>
          <w:lang w:val="id-ID"/>
        </w:rPr>
        <w:t>BERITA ACARA BUKTI PENERIMAAN DOKUMEN</w:t>
      </w:r>
    </w:p>
    <w:p w14:paraId="2230D023" w14:textId="2935270B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. 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</w:t>
      </w:r>
      <w:r w:rsidR="009F22DE" w:rsidRPr="00E22602">
        <w:rPr>
          <w:rFonts w:ascii="Arial" w:hAnsi="Arial" w:cs="Arial"/>
          <w:sz w:val="20"/>
          <w:szCs w:val="20"/>
          <w:lang w:val="id-ID"/>
        </w:rPr>
        <w:t>l</w:t>
      </w:r>
      <w:r w:rsidR="006F277C" w:rsidRPr="00E22602">
        <w:rPr>
          <w:rFonts w:ascii="Arial" w:hAnsi="Arial" w:cs="Arial"/>
          <w:sz w:val="20"/>
          <w:szCs w:val="20"/>
          <w:lang w:val="id-ID"/>
        </w:rPr>
        <w:t>_</w:t>
      </w:r>
      <w:r w:rsidR="009F22DE" w:rsidRPr="00E22602">
        <w:rPr>
          <w:rFonts w:ascii="Arial" w:hAnsi="Arial" w:cs="Arial"/>
          <w:sz w:val="20"/>
          <w:szCs w:val="20"/>
          <w:lang w:val="id-ID"/>
        </w:rPr>
        <w:t>nomor</w:t>
      </w:r>
      <w:proofErr w:type="spellEnd"/>
      <w:r w:rsidR="00180CCE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>/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180CCE" w:rsidRPr="00E22602">
        <w:rPr>
          <w:rFonts w:ascii="Arial" w:hAnsi="Arial" w:cs="Arial"/>
          <w:sz w:val="20"/>
          <w:szCs w:val="20"/>
          <w:lang w:val="id-ID"/>
        </w:rPr>
        <w:t>no_debitur</w:t>
      </w:r>
      <w:proofErr w:type="spellEnd"/>
      <w:r w:rsidR="00180CCE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4B5E9398" w14:textId="77777777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70A0173C" w14:textId="31E03AA8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Pada hari ini,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hari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ini</w:t>
      </w:r>
      <w:proofErr w:type="spellEnd"/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tanggal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l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sekarang</w:t>
      </w:r>
      <w:proofErr w:type="spellEnd"/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PT. Bank Tabungan Negara (Persero)</w:t>
      </w:r>
    </w:p>
    <w:p w14:paraId="6D2CC175" w14:textId="6F14E04D" w:rsidR="00180CCE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Cabang Semarang menyerahkan Dokumen Pokok Kredit kepada :</w:t>
      </w:r>
    </w:p>
    <w:p w14:paraId="0ADA0155" w14:textId="77777777" w:rsidR="00682171" w:rsidRPr="00E22602" w:rsidRDefault="00682171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5D76BBC4" w14:textId="004C2830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Nama Debitur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263924" w:rsidRPr="00E22602">
        <w:rPr>
          <w:rFonts w:ascii="Arial" w:hAnsi="Arial" w:cs="Arial"/>
          <w:sz w:val="20"/>
          <w:szCs w:val="20"/>
          <w:lang w:val="id-ID"/>
        </w:rPr>
        <w:t>nama_debitur</w:t>
      </w:r>
      <w:proofErr w:type="spellEnd"/>
      <w:r w:rsidR="00263924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4276259F" w14:textId="6158F6C4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Debitu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263924" w:rsidRPr="00E22602">
        <w:rPr>
          <w:rFonts w:ascii="Arial" w:hAnsi="Arial" w:cs="Arial"/>
          <w:sz w:val="20"/>
          <w:szCs w:val="20"/>
          <w:lang w:val="id-ID"/>
        </w:rPr>
        <w:t>no_debitur</w:t>
      </w:r>
      <w:proofErr w:type="spellEnd"/>
      <w:r w:rsidR="00263924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D0783A5" w14:textId="660A1EE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Agunan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F217ED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alamat_agunan</w:t>
      </w:r>
      <w:proofErr w:type="spellEnd"/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6D76129" w14:textId="17C0803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blok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896F604" w14:textId="7C436A85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no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384BB22" w14:textId="21641E67" w:rsidR="004F12A5" w:rsidRPr="00E22602" w:rsidRDefault="004F12A5" w:rsidP="00B712A9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KTP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B712A9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proofErr w:type="spellStart"/>
      <w:r w:rsidR="00525B8F">
        <w:rPr>
          <w:rFonts w:ascii="Arial" w:hAnsi="Arial" w:cs="Arial"/>
          <w:sz w:val="20"/>
          <w:szCs w:val="20"/>
          <w:lang w:val="id-ID"/>
        </w:rPr>
        <w:t>a</w:t>
      </w:r>
      <w:r w:rsidR="001671BD" w:rsidRPr="00E22602">
        <w:rPr>
          <w:rFonts w:ascii="Arial" w:hAnsi="Arial" w:cs="Arial"/>
          <w:sz w:val="20"/>
          <w:szCs w:val="20"/>
          <w:lang w:val="id-ID"/>
        </w:rPr>
        <w:t>lamat_ktp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FD69989" w14:textId="2EFB537A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Tanggal Pelunasan Kredit</w:t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l_pelunasan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35C86D2" w14:textId="5597FC2D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Develope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nama_developer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1B1E1841" w14:textId="2BF3F232" w:rsidR="001671BD" w:rsidRPr="00E22602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Pr="00E22602">
        <w:rPr>
          <w:rFonts w:ascii="Arial" w:hAnsi="Arial" w:cs="Arial"/>
          <w:sz w:val="20"/>
          <w:szCs w:val="20"/>
          <w:lang w:val="id-ID"/>
        </w:rPr>
        <w:t>blok_pengambil</w:t>
      </w:r>
      <w:proofErr w:type="spellEnd"/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A188870" w14:textId="6BA4699A" w:rsidR="004F12A5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Yang diambil oleh :</w:t>
      </w:r>
    </w:p>
    <w:p w14:paraId="0B2F21AE" w14:textId="333E14FD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proofErr w:type="spellStart"/>
      <w:r w:rsidR="001671BD" w:rsidRPr="00E22602">
        <w:rPr>
          <w:rFonts w:ascii="Arial" w:hAnsi="Arial" w:cs="Arial"/>
          <w:sz w:val="20"/>
          <w:szCs w:val="20"/>
          <w:lang w:val="id-ID"/>
        </w:rPr>
        <w:t>nama_pengambil</w:t>
      </w:r>
      <w:proofErr w:type="spellEnd"/>
      <w:r w:rsidR="001671BD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F208EE3" w14:textId="3A2C28E7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KTP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="00180CCE"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proofErr w:type="spellStart"/>
      <w:r w:rsidR="001671BD" w:rsidRPr="00E22602">
        <w:rPr>
          <w:rFonts w:ascii="Arial" w:hAnsi="Arial" w:cs="Arial"/>
          <w:sz w:val="20"/>
          <w:szCs w:val="20"/>
          <w:lang w:val="id-ID"/>
        </w:rPr>
        <w:t>no_ktp_pengambil</w:t>
      </w:r>
      <w:proofErr w:type="spellEnd"/>
      <w:r w:rsidR="001671BD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7AEA4761" w14:textId="51D9DD45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Sebagai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  <w:t>: ${pengambil}</w:t>
      </w:r>
    </w:p>
    <w:p w14:paraId="6932B1D7" w14:textId="3DE088E0" w:rsidR="00E30DD0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</w:t>
      </w:r>
      <w:r w:rsidR="00D32542">
        <w:rPr>
          <w:rFonts w:ascii="Arial" w:hAnsi="Arial" w:cs="Arial"/>
          <w:sz w:val="20"/>
          <w:szCs w:val="20"/>
          <w:lang w:val="id-ID"/>
        </w:rPr>
        <w:t>{/</w:t>
      </w:r>
      <w:proofErr w:type="spellStart"/>
      <w:r w:rsidR="00E30DD0" w:rsidRPr="00E22602">
        <w:rPr>
          <w:rFonts w:ascii="Arial" w:hAnsi="Arial" w:cs="Arial"/>
          <w:sz w:val="20"/>
          <w:szCs w:val="20"/>
          <w:lang w:val="id-ID"/>
        </w:rPr>
        <w:t>blok_pengambil</w:t>
      </w:r>
      <w:proofErr w:type="spellEnd"/>
      <w:r w:rsidR="00E30DD0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3D98A356" w14:textId="196F984E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Dokumen-dokumen yang diserahkan antara lain :</w:t>
      </w:r>
      <w:r w:rsidR="00800D8E"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431DCE4" w14:textId="6A348A7F" w:rsidR="004F12A5" w:rsidRPr="00E22602" w:rsidRDefault="00B712A9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proofErr w:type="spellEnd"/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4F45B55" w14:textId="7FC4A9D7" w:rsidR="004F12A5" w:rsidRPr="00E22602" w:rsidRDefault="00FD6B0C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800D8E" w:rsidRPr="00E22602">
        <w:rPr>
          <w:rFonts w:ascii="Arial" w:hAnsi="Arial" w:cs="Arial"/>
          <w:sz w:val="20"/>
          <w:szCs w:val="20"/>
          <w:lang w:val="id-ID"/>
        </w:rPr>
        <w:t>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jenis</w:t>
      </w:r>
      <w:r w:rsidR="00800D8E" w:rsidRPr="00E22602">
        <w:rPr>
          <w:rFonts w:ascii="Arial" w:hAnsi="Arial" w:cs="Arial"/>
          <w:sz w:val="20"/>
          <w:szCs w:val="20"/>
          <w:lang w:val="id-ID"/>
        </w:rPr>
        <w:t>}.</w:t>
      </w:r>
    </w:p>
    <w:p w14:paraId="24866B37" w14:textId="0DDF59DC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mor   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no_dokumen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7DC8DFBF" w14:textId="0AB9103F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Tanggal 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l_terbit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B99D446" w14:textId="50C66770" w:rsidR="006F277C" w:rsidRPr="00E22602" w:rsidRDefault="00B712A9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/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proofErr w:type="spellEnd"/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CB9B4E8" w14:textId="77777777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</w:p>
    <w:p w14:paraId="74257447" w14:textId="77777777" w:rsidR="00805A92" w:rsidRPr="00E22602" w:rsidRDefault="00805A92" w:rsidP="00682171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6CAD9DBD" w14:textId="29824372" w:rsidR="002C184C" w:rsidRPr="00E22602" w:rsidRDefault="007220F2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Yang Menyerahkan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ab/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Yang Menerima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</w:p>
    <w:p w14:paraId="3CD89E97" w14:textId="77777777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0377113D" w14:textId="77777777" w:rsidR="00B23957" w:rsidRPr="00E22602" w:rsidRDefault="00B23957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4C51A755" w14:textId="77777777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66AD2BDE" w14:textId="77777777" w:rsidR="00CE2347" w:rsidRPr="00E22602" w:rsidRDefault="00CE2347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0D5B5ECE" w14:textId="0FB6FC00" w:rsidR="002C184C" w:rsidRPr="00E22602" w:rsidRDefault="00C96419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pemberi}</w:t>
      </w:r>
      <w:r w:rsidR="002C184C" w:rsidRPr="00E22602">
        <w:rPr>
          <w:rFonts w:ascii="Arial" w:hAnsi="Arial" w:cs="Arial"/>
          <w:sz w:val="20"/>
          <w:szCs w:val="20"/>
          <w:lang w:val="id-ID"/>
        </w:rPr>
        <w:t>.</w:t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E22602">
        <w:rPr>
          <w:rFonts w:ascii="Arial" w:hAnsi="Arial" w:cs="Arial"/>
          <w:sz w:val="20"/>
          <w:szCs w:val="20"/>
          <w:lang w:val="id-ID"/>
        </w:rPr>
        <w:t>nama_pengambil</w:t>
      </w:r>
      <w:proofErr w:type="spellEnd"/>
      <w:r w:rsidR="00E22602">
        <w:rPr>
          <w:rFonts w:ascii="Arial" w:hAnsi="Arial" w:cs="Arial"/>
          <w:sz w:val="20"/>
          <w:szCs w:val="20"/>
          <w:lang w:val="id-ID"/>
        </w:rPr>
        <w:t>}</w:t>
      </w:r>
    </w:p>
    <w:p w14:paraId="76C1A6B1" w14:textId="79EE4B50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IP: </w:t>
      </w:r>
      <w:r w:rsidR="00C96419"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E22602">
        <w:rPr>
          <w:rFonts w:ascii="Arial" w:hAnsi="Arial" w:cs="Arial"/>
          <w:sz w:val="20"/>
          <w:szCs w:val="20"/>
          <w:lang w:val="id-ID"/>
        </w:rPr>
        <w:t>nip_pemberi</w:t>
      </w:r>
      <w:proofErr w:type="spellEnd"/>
      <w:r w:rsid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>.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No. KTP : </w:t>
      </w:r>
      <w:r w:rsidR="00C96419"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E22602">
        <w:rPr>
          <w:rFonts w:ascii="Arial" w:hAnsi="Arial" w:cs="Arial"/>
          <w:sz w:val="20"/>
          <w:szCs w:val="20"/>
          <w:lang w:val="id-ID"/>
        </w:rPr>
        <w:t>no_ktp_pengambil</w:t>
      </w:r>
      <w:proofErr w:type="spellEnd"/>
      <w:r w:rsidR="00E22602">
        <w:rPr>
          <w:rFonts w:ascii="Arial" w:hAnsi="Arial" w:cs="Arial"/>
          <w:sz w:val="20"/>
          <w:szCs w:val="20"/>
          <w:lang w:val="id-ID"/>
        </w:rPr>
        <w:t>}</w:t>
      </w:r>
    </w:p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D21877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0BF8" w14:textId="77777777" w:rsidR="00D21877" w:rsidRDefault="00D21877" w:rsidP="002F2582">
      <w:pPr>
        <w:spacing w:after="0" w:line="240" w:lineRule="auto"/>
      </w:pPr>
      <w:r>
        <w:separator/>
      </w:r>
    </w:p>
  </w:endnote>
  <w:endnote w:type="continuationSeparator" w:id="0">
    <w:p w14:paraId="65AC2AAA" w14:textId="77777777" w:rsidR="00D21877" w:rsidRDefault="00D21877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F1EE" w14:textId="77777777" w:rsidR="00D21877" w:rsidRDefault="00D21877" w:rsidP="002F2582">
      <w:pPr>
        <w:spacing w:after="0" w:line="240" w:lineRule="auto"/>
      </w:pPr>
      <w:r>
        <w:separator/>
      </w:r>
    </w:p>
  </w:footnote>
  <w:footnote w:type="continuationSeparator" w:id="0">
    <w:p w14:paraId="5904930C" w14:textId="77777777" w:rsidR="00D21877" w:rsidRDefault="00D21877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r w:rsidRPr="00B23957">
      <w:rPr>
        <w:rFonts w:ascii="Arial" w:hAnsi="Arial" w:cs="Arial"/>
        <w:sz w:val="20"/>
        <w:szCs w:val="20"/>
      </w:rPr>
      <w:t>Cabang :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71BD"/>
    <w:rsid w:val="00180CCE"/>
    <w:rsid w:val="00263924"/>
    <w:rsid w:val="002C184C"/>
    <w:rsid w:val="002C1A7C"/>
    <w:rsid w:val="002F2582"/>
    <w:rsid w:val="004F12A5"/>
    <w:rsid w:val="00525B8F"/>
    <w:rsid w:val="0062047F"/>
    <w:rsid w:val="006501D5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F22DE"/>
    <w:rsid w:val="00B23957"/>
    <w:rsid w:val="00B712A9"/>
    <w:rsid w:val="00BC36CE"/>
    <w:rsid w:val="00C96419"/>
    <w:rsid w:val="00CE2347"/>
    <w:rsid w:val="00D21877"/>
    <w:rsid w:val="00D32542"/>
    <w:rsid w:val="00E22602"/>
    <w:rsid w:val="00E30DD0"/>
    <w:rsid w:val="00F217ED"/>
    <w:rsid w:val="00F339D3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Emerio Kevin Aryaputra</cp:lastModifiedBy>
  <cp:revision>11</cp:revision>
  <dcterms:created xsi:type="dcterms:W3CDTF">2024-02-01T02:03:00Z</dcterms:created>
  <dcterms:modified xsi:type="dcterms:W3CDTF">2024-02-02T04:33:00Z</dcterms:modified>
</cp:coreProperties>
</file>